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E4451B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E4451B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 xml:space="preserve">GRILA DE EVALUARE </w:t>
      </w:r>
    </w:p>
    <w:p w:rsidR="0022327B" w:rsidRPr="00E4451B" w:rsidRDefault="00410551" w:rsidP="007A0D57">
      <w:pPr>
        <w:jc w:val="center"/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</w:rPr>
        <w:t xml:space="preserve">pentru cererile de proiecte </w:t>
      </w:r>
      <w:r w:rsidR="00C563E7" w:rsidRPr="00E4451B">
        <w:rPr>
          <w:rFonts w:ascii="Trebuchet MS" w:hAnsi="Trebuchet MS"/>
          <w:b/>
        </w:rPr>
        <w:t>IP</w:t>
      </w:r>
      <w:r w:rsidR="00143327">
        <w:rPr>
          <w:rFonts w:ascii="Trebuchet MS" w:hAnsi="Trebuchet MS"/>
          <w:b/>
        </w:rPr>
        <w:t>9</w:t>
      </w:r>
      <w:r w:rsidRPr="00E4451B">
        <w:rPr>
          <w:rFonts w:ascii="Trebuchet MS" w:hAnsi="Trebuchet MS"/>
          <w:b/>
        </w:rPr>
        <w:t>/</w:t>
      </w:r>
      <w:r w:rsidR="00C563E7" w:rsidRPr="00E4451B">
        <w:rPr>
          <w:rFonts w:ascii="Trebuchet MS" w:hAnsi="Trebuchet MS"/>
          <w:b/>
        </w:rPr>
        <w:t>201</w:t>
      </w:r>
      <w:r w:rsidR="00C563E7">
        <w:rPr>
          <w:rFonts w:ascii="Trebuchet MS" w:hAnsi="Trebuchet MS"/>
          <w:b/>
        </w:rPr>
        <w:t>7</w:t>
      </w:r>
    </w:p>
    <w:p w:rsidR="00BD3702" w:rsidRPr="00E4451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 xml:space="preserve">Cod </w:t>
      </w:r>
      <w:proofErr w:type="spellStart"/>
      <w:r w:rsidR="00BD3702" w:rsidRPr="00E4451B">
        <w:rPr>
          <w:rFonts w:ascii="Trebuchet MS" w:hAnsi="Trebuchet MS" w:cs="Arial"/>
          <w:b/>
        </w:rPr>
        <w:t>My</w:t>
      </w:r>
      <w:proofErr w:type="spellEnd"/>
      <w:r w:rsidR="00BD3702" w:rsidRPr="00E4451B">
        <w:rPr>
          <w:rFonts w:ascii="Trebuchet MS" w:hAnsi="Trebuchet MS" w:cs="Arial"/>
          <w:b/>
        </w:rPr>
        <w:t xml:space="preserve"> SMIS:</w:t>
      </w:r>
    </w:p>
    <w:p w:rsidR="00456348" w:rsidRPr="00E4451B" w:rsidRDefault="00BD3702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>Cod SIPOCA</w:t>
      </w:r>
      <w:r w:rsidR="0022327B" w:rsidRPr="00E4451B">
        <w:rPr>
          <w:rFonts w:ascii="Trebuchet MS" w:hAnsi="Trebuchet MS" w:cs="Arial"/>
          <w:b/>
        </w:rPr>
        <w:t xml:space="preserve">: </w:t>
      </w:r>
    </w:p>
    <w:p w:rsidR="0022327B" w:rsidRPr="00E4451B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E4451B">
        <w:rPr>
          <w:rFonts w:ascii="Trebuchet MS" w:hAnsi="Trebuchet MS" w:cs="Arial"/>
          <w:b/>
        </w:rPr>
        <w:t xml:space="preserve">Nr. </w:t>
      </w:r>
      <w:proofErr w:type="spellStart"/>
      <w:r w:rsidRPr="00E4451B">
        <w:rPr>
          <w:rFonts w:ascii="Trebuchet MS" w:hAnsi="Trebuchet MS" w:cs="Arial"/>
          <w:b/>
        </w:rPr>
        <w:t>înreg</w:t>
      </w:r>
      <w:proofErr w:type="spellEnd"/>
      <w:r w:rsidRPr="00E4451B">
        <w:rPr>
          <w:rFonts w:ascii="Trebuchet MS" w:hAnsi="Trebuchet MS" w:cs="Arial"/>
          <w:b/>
        </w:rPr>
        <w:t>. CF:</w:t>
      </w:r>
    </w:p>
    <w:p w:rsidR="0022327B" w:rsidRPr="00E4451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E4451B">
        <w:rPr>
          <w:rFonts w:ascii="Trebuchet MS" w:hAnsi="Trebuchet MS" w:cs="Arial"/>
          <w:b/>
        </w:rPr>
        <w:t>Titlul proiectului:</w:t>
      </w:r>
      <w:r w:rsidRPr="00E4451B">
        <w:rPr>
          <w:rFonts w:ascii="Trebuchet MS" w:hAnsi="Trebuchet MS" w:cs="Arial"/>
        </w:rPr>
        <w:t xml:space="preserve"> </w:t>
      </w:r>
      <w:r w:rsidR="005C1C4A" w:rsidRPr="00E4451B">
        <w:rPr>
          <w:rFonts w:ascii="Trebuchet MS" w:hAnsi="Trebuchet MS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27B" w:rsidRPr="00E4451B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E4451B">
        <w:rPr>
          <w:rFonts w:ascii="Trebuchet MS" w:hAnsi="Trebuchet MS" w:cs="Arial"/>
          <w:b/>
        </w:rPr>
        <w:t>Solicitant:</w:t>
      </w:r>
      <w:r w:rsidRPr="00E4451B">
        <w:rPr>
          <w:rFonts w:ascii="Trebuchet MS" w:hAnsi="Trebuchet MS" w:cs="Arial"/>
        </w:rPr>
        <w:t xml:space="preserve"> </w:t>
      </w:r>
    </w:p>
    <w:tbl>
      <w:tblPr>
        <w:tblW w:w="14940" w:type="dxa"/>
        <w:tblInd w:w="108" w:type="dxa"/>
        <w:tblLayout w:type="fixed"/>
        <w:tblLook w:val="0000"/>
      </w:tblPr>
      <w:tblGrid>
        <w:gridCol w:w="3420"/>
        <w:gridCol w:w="1800"/>
        <w:gridCol w:w="9720"/>
      </w:tblGrid>
      <w:tr w:rsidR="00485B22" w:rsidRPr="00E4451B" w:rsidTr="003F26D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E4451B" w:rsidTr="003F26DE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E4451B" w:rsidTr="003F26DE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E4451B" w:rsidTr="003F26DE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E4451B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E4451B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8</w:t>
            </w:r>
          </w:p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E4451B">
              <w:rPr>
                <w:rFonts w:ascii="Trebuchet MS" w:hAnsi="Trebuchet MS"/>
              </w:rPr>
              <w:t>alocarea unei valori țintă)</w:t>
            </w:r>
            <w:r w:rsidRPr="00E4451B">
              <w:rPr>
                <w:rFonts w:ascii="Trebuchet MS" w:hAnsi="Trebuchet MS" w:cs="Arial"/>
                <w:i/>
              </w:rPr>
              <w:t xml:space="preserve">, </w:t>
            </w:r>
            <w:r w:rsidRPr="00E4451B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745362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745362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la care proiectul îşi propune să răspundă este clar identificată și descris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745362" w:rsidRPr="00E4451B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745362" w:rsidRPr="00E4451B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745362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și </w:t>
            </w:r>
            <w:r w:rsidRPr="00E4451B">
              <w:rPr>
                <w:rFonts w:ascii="Trebuchet MS" w:hAnsi="Trebuchet MS" w:cs="Arial"/>
                <w:i/>
              </w:rPr>
              <w:lastRenderedPageBreak/>
              <w:t>contribuția măsurilor privind dezvoltarea durabilă și promovarea egalității de șanse și nediscriminare la principiile orizontale ale Uniunii Europe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lastRenderedPageBreak/>
              <w:t>/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unt prezentate și descrise în proiect inițiative suplimentare (nu se punctează  respectarea </w:t>
            </w:r>
            <w:r w:rsidRPr="00E4451B">
              <w:rPr>
                <w:rFonts w:ascii="Trebuchet MS" w:hAnsi="Trebuchet MS" w:cs="Arial"/>
              </w:rPr>
              <w:lastRenderedPageBreak/>
              <w:t>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01346" w:rsidRPr="00E4451B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E4451B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 xml:space="preserve"> Experienţa solicitantului și parteneril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090284">
            <w:pPr>
              <w:jc w:val="center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/3</w:t>
            </w:r>
          </w:p>
          <w:p w:rsidR="00301346" w:rsidRPr="00E4451B" w:rsidRDefault="00301346" w:rsidP="00090284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090284">
            <w:pPr>
              <w:ind w:left="3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</w:tbl>
    <w:p w:rsidR="0050106B" w:rsidRPr="00E4451B" w:rsidRDefault="0050106B" w:rsidP="00DC4E42">
      <w:pPr>
        <w:rPr>
          <w:rFonts w:ascii="Trebuchet MS" w:hAnsi="Trebuchet MS" w:cs="Arial"/>
        </w:rPr>
      </w:pPr>
    </w:p>
    <w:p w:rsidR="0050106B" w:rsidRPr="00E4451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36" w:type="dxa"/>
        <w:jc w:val="center"/>
        <w:tblInd w:w="-317" w:type="dxa"/>
        <w:tblLayout w:type="fixed"/>
        <w:tblLook w:val="0000"/>
      </w:tblPr>
      <w:tblGrid>
        <w:gridCol w:w="3420"/>
        <w:gridCol w:w="1809"/>
        <w:gridCol w:w="9307"/>
      </w:tblGrid>
      <w:tr w:rsidR="00485B22" w:rsidRPr="00E4451B" w:rsidTr="00143327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E4451B" w:rsidTr="00143327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E4451B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E4451B" w:rsidTr="00143327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CE1BFD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745362" w:rsidRPr="00E4451B" w:rsidTr="00143327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1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Obiectivul general, obiectivele specifice, rezultatele, indicatori de proiect și descrierea activităților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 xml:space="preserve">activităților derulate asigură o bună implementare a proiectului, existând corelare logică între ele: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succesiune în timp realistă și o descriere clară și coerentă a activităților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>activităților derulate (pașilor de urmat) în vederea obținerii rezultatelor așteptate, care asigură o evaluare corectă a nivelului de efort;</w:t>
            </w:r>
          </w:p>
          <w:p w:rsidR="00745362" w:rsidRPr="00E4451B" w:rsidDel="007A660D" w:rsidRDefault="00745362" w:rsidP="001C3DA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rile țintă stabilite pentru indicatorii proiectului sunt realiste, plecând de la valoarea ,,0”.</w:t>
            </w:r>
          </w:p>
          <w:p w:rsidR="00745362" w:rsidRPr="00E4451B" w:rsidRDefault="00745362" w:rsidP="00090284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entru activitățile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>activitățile demarate anterior depunerii cererii de finanțare la AM POCA</w:t>
            </w:r>
            <w:r w:rsidR="001C3DA1" w:rsidRPr="00E4451B">
              <w:rPr>
                <w:rFonts w:ascii="Trebuchet MS" w:hAnsi="Trebuchet MS" w:cs="Arial"/>
              </w:rPr>
              <w:t>,</w:t>
            </w:r>
            <w:r w:rsidRPr="00E4451B">
              <w:rPr>
                <w:rFonts w:ascii="Trebuchet MS" w:hAnsi="Trebuchet MS" w:cs="Arial"/>
              </w:rPr>
              <w:t xml:space="preserve">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745362" w:rsidRPr="00E4451B" w:rsidTr="00143327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5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achizițiile prevăzute respectă principiul nedivizării contractelor cu obiecte similare, în </w:t>
            </w:r>
            <w:r w:rsidRPr="00E4451B">
              <w:rPr>
                <w:rFonts w:ascii="Trebuchet MS" w:hAnsi="Trebuchet MS" w:cs="Arial"/>
              </w:rPr>
              <w:lastRenderedPageBreak/>
              <w:t>contracte de valoare mică.</w:t>
            </w:r>
            <w:r w:rsidRPr="00E4451B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745362" w:rsidRPr="00E4451B" w:rsidTr="00143327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745362" w:rsidRPr="00E4451B" w:rsidTr="00143327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4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ozițiile membrilor echipei de management a proiectului sunt justificate, având atribuții individuale, care nu se suprapun, 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745362" w:rsidRPr="00E4451B" w:rsidTr="00143327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</w:tbl>
    <w:p w:rsidR="0050106B" w:rsidRPr="00E4451B" w:rsidRDefault="0050106B" w:rsidP="00D101C9">
      <w:pPr>
        <w:ind w:left="-72"/>
        <w:rPr>
          <w:rFonts w:ascii="Trebuchet MS" w:hAnsi="Trebuchet MS" w:cs="Arial"/>
        </w:rPr>
      </w:pPr>
    </w:p>
    <w:p w:rsidR="0050106B" w:rsidRPr="00E4451B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9360"/>
      </w:tblGrid>
      <w:tr w:rsidR="00485B22" w:rsidRPr="00E4451B" w:rsidTr="003F26DE">
        <w:tc>
          <w:tcPr>
            <w:tcW w:w="3420" w:type="dxa"/>
          </w:tcPr>
          <w:p w:rsidR="00485B22" w:rsidRPr="00E4451B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485B22" w:rsidRPr="00E4451B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</w:tcPr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E4451B" w:rsidTr="003F26DE">
        <w:tc>
          <w:tcPr>
            <w:tcW w:w="3420" w:type="dxa"/>
            <w:tcBorders>
              <w:bottom w:val="single" w:sz="4" w:space="0" w:color="auto"/>
            </w:tcBorders>
          </w:tcPr>
          <w:p w:rsidR="00485B22" w:rsidRPr="00E4451B" w:rsidRDefault="00485B22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5B22" w:rsidRPr="00E4451B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85B22" w:rsidRPr="00E4451B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B352DD" w:rsidRPr="00E4451B" w:rsidTr="00FA49D9">
        <w:tc>
          <w:tcPr>
            <w:tcW w:w="3420" w:type="dxa"/>
            <w:shd w:val="clear" w:color="auto" w:fill="C2D69B"/>
          </w:tcPr>
          <w:p w:rsidR="00B352DD" w:rsidRPr="00E4451B" w:rsidRDefault="00DD3FDC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Eficiența cheltuielilor</w:t>
            </w:r>
            <w:r w:rsidR="00B352DD" w:rsidRPr="00E4451B">
              <w:rPr>
                <w:rFonts w:ascii="Trebuchet MS" w:hAnsi="Trebuchet MS" w:cs="Arial"/>
                <w:b/>
                <w:i/>
              </w:rPr>
              <w:t xml:space="preserve"> </w:t>
            </w:r>
          </w:p>
        </w:tc>
        <w:tc>
          <w:tcPr>
            <w:tcW w:w="1800" w:type="dxa"/>
            <w:shd w:val="clear" w:color="auto" w:fill="C2D69B"/>
          </w:tcPr>
          <w:p w:rsidR="00B352DD" w:rsidRPr="00E4451B" w:rsidRDefault="00B352DD" w:rsidP="00A46D6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</w:t>
            </w:r>
            <w:r w:rsidR="00A46D61" w:rsidRPr="00E4451B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360" w:type="dxa"/>
            <w:shd w:val="clear" w:color="auto" w:fill="C2D69B"/>
          </w:tcPr>
          <w:p w:rsidR="00B352DD" w:rsidRPr="00E4451B" w:rsidRDefault="00B352DD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A46D61" w:rsidRPr="00E4451B">
              <w:rPr>
                <w:rFonts w:ascii="Trebuchet MS" w:hAnsi="Trebuchet MS" w:cs="Arial"/>
                <w:b/>
                <w:i/>
              </w:rPr>
              <w:t>12</w:t>
            </w:r>
            <w:r w:rsidRPr="00E4451B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E4451B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745362" w:rsidRPr="00E4451B" w:rsidTr="00F32F68">
        <w:trPr>
          <w:trHeight w:val="3464"/>
        </w:trPr>
        <w:tc>
          <w:tcPr>
            <w:tcW w:w="3420" w:type="dxa"/>
            <w:vAlign w:val="center"/>
          </w:tcPr>
          <w:p w:rsidR="00745362" w:rsidRPr="00E4451B" w:rsidRDefault="00745362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Resursele financiare și eficiența cheltuielilor. </w:t>
            </w:r>
          </w:p>
        </w:tc>
        <w:tc>
          <w:tcPr>
            <w:tcW w:w="1800" w:type="dxa"/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4</w:t>
            </w:r>
          </w:p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60" w:type="dxa"/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bugetul proiectului este corelat cu toate activitățile/sub</w:t>
            </w:r>
            <w:r w:rsidR="001C3DA1" w:rsidRPr="00E4451B">
              <w:rPr>
                <w:rFonts w:ascii="Trebuchet MS" w:hAnsi="Trebuchet MS" w:cs="Arial"/>
              </w:rPr>
              <w:t>-</w:t>
            </w:r>
            <w:r w:rsidRPr="00E4451B">
              <w:rPr>
                <w:rFonts w:ascii="Trebuchet MS" w:hAnsi="Trebuchet MS" w:cs="Arial"/>
              </w:rPr>
              <w:t xml:space="preserve">activitățile proiectului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745362" w:rsidRPr="00E4451B" w:rsidRDefault="00745362" w:rsidP="00090284">
            <w:pPr>
              <w:ind w:left="171"/>
              <w:rPr>
                <w:rFonts w:ascii="Trebuchet MS" w:hAnsi="Trebuchet MS" w:cs="Arial"/>
              </w:rPr>
            </w:pPr>
          </w:p>
        </w:tc>
      </w:tr>
    </w:tbl>
    <w:p w:rsidR="00BD430A" w:rsidRPr="00E4451B" w:rsidRDefault="00BD430A" w:rsidP="00BD430A">
      <w:pPr>
        <w:rPr>
          <w:rFonts w:ascii="Trebuchet MS" w:hAnsi="Trebuchet MS" w:cs="Arial"/>
        </w:rPr>
      </w:pPr>
    </w:p>
    <w:p w:rsidR="00BD430A" w:rsidRPr="00E4451B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3420"/>
        <w:gridCol w:w="1800"/>
        <w:gridCol w:w="9360"/>
      </w:tblGrid>
      <w:tr w:rsidR="00485B22" w:rsidRPr="00E4451B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E4451B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E4451B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E4451B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3C6D86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E4451B" w:rsidTr="00391319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090284">
            <w:pPr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E4451B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E4451B" w:rsidTr="00722C1B">
        <w:tc>
          <w:tcPr>
            <w:tcW w:w="5220" w:type="dxa"/>
            <w:shd w:val="clear" w:color="auto" w:fill="D6E3BC"/>
          </w:tcPr>
          <w:p w:rsidR="00677E12" w:rsidRPr="00E4451B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E4451B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R</w:t>
            </w:r>
            <w:r w:rsidR="00855413" w:rsidRPr="00E4451B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E4451B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E4451B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 xml:space="preserve">/ </w:t>
            </w:r>
            <w:r w:rsidR="00196B00" w:rsidRPr="00E4451B">
              <w:rPr>
                <w:rFonts w:ascii="Trebuchet MS" w:hAnsi="Trebuchet MS"/>
              </w:rPr>
              <w:t>36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M</w:t>
            </w:r>
            <w:r w:rsidR="00855413" w:rsidRPr="00E4451B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E4451B" w:rsidRDefault="00677E12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>/</w:t>
            </w:r>
            <w:r w:rsidR="00AB2BB2" w:rsidRPr="00E4451B">
              <w:rPr>
                <w:rFonts w:ascii="Trebuchet MS" w:hAnsi="Trebuchet MS"/>
              </w:rPr>
              <w:t xml:space="preserve"> </w:t>
            </w:r>
            <w:r w:rsidR="001C4647" w:rsidRPr="00E4451B">
              <w:rPr>
                <w:rFonts w:ascii="Trebuchet MS" w:hAnsi="Trebuchet MS"/>
              </w:rPr>
              <w:t>3</w:t>
            </w:r>
            <w:r w:rsidR="00A46D61" w:rsidRPr="00E4451B">
              <w:rPr>
                <w:rFonts w:ascii="Trebuchet MS" w:hAnsi="Trebuchet MS"/>
              </w:rPr>
              <w:t>4</w:t>
            </w:r>
          </w:p>
        </w:tc>
      </w:tr>
      <w:tr w:rsidR="00B352DD" w:rsidRPr="00E4451B" w:rsidTr="00722C1B">
        <w:trPr>
          <w:trHeight w:val="314"/>
        </w:trPr>
        <w:tc>
          <w:tcPr>
            <w:tcW w:w="5220" w:type="dxa"/>
          </w:tcPr>
          <w:p w:rsidR="00B352DD" w:rsidRPr="00E4451B" w:rsidRDefault="00DD3FDC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Eficiența cheltuielilor</w:t>
            </w:r>
          </w:p>
        </w:tc>
        <w:tc>
          <w:tcPr>
            <w:tcW w:w="1980" w:type="dxa"/>
          </w:tcPr>
          <w:p w:rsidR="00B352DD" w:rsidRPr="00E4451B" w:rsidRDefault="00FA49D9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>/</w:t>
            </w:r>
            <w:r w:rsidR="001C4647" w:rsidRPr="00E4451B">
              <w:rPr>
                <w:rFonts w:ascii="Trebuchet MS" w:hAnsi="Trebuchet MS"/>
              </w:rPr>
              <w:t>2</w:t>
            </w:r>
            <w:r w:rsidR="00A46D61" w:rsidRPr="00E4451B">
              <w:rPr>
                <w:rFonts w:ascii="Trebuchet MS" w:hAnsi="Trebuchet MS"/>
              </w:rPr>
              <w:t>4</w:t>
            </w:r>
          </w:p>
        </w:tc>
      </w:tr>
      <w:tr w:rsidR="00677E12" w:rsidRPr="00E4451B" w:rsidTr="00722C1B">
        <w:trPr>
          <w:trHeight w:val="287"/>
        </w:trPr>
        <w:tc>
          <w:tcPr>
            <w:tcW w:w="5220" w:type="dxa"/>
          </w:tcPr>
          <w:p w:rsidR="00677E12" w:rsidRPr="00E4451B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S</w:t>
            </w:r>
            <w:r w:rsidR="00855413" w:rsidRPr="00E4451B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E4451B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E4451B">
              <w:rPr>
                <w:rFonts w:ascii="Trebuchet MS" w:hAnsi="Trebuchet MS"/>
              </w:rPr>
              <w:t xml:space="preserve">/ </w:t>
            </w:r>
            <w:r w:rsidR="00196B00" w:rsidRPr="00E4451B">
              <w:rPr>
                <w:rFonts w:ascii="Trebuchet MS" w:hAnsi="Trebuchet MS"/>
              </w:rPr>
              <w:t>6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E4451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E4451B" w:rsidTr="00722C1B">
        <w:tc>
          <w:tcPr>
            <w:tcW w:w="5220" w:type="dxa"/>
          </w:tcPr>
          <w:p w:rsidR="00677E12" w:rsidRPr="00E4451B" w:rsidRDefault="00677E12" w:rsidP="001C737B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E4451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E4451B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Să </w:t>
            </w:r>
            <w:r w:rsidRPr="00E4451B">
              <w:rPr>
                <w:rFonts w:ascii="Trebuchet MS" w:hAnsi="Trebuchet MS" w:cs="Arial"/>
                <w:b/>
              </w:rPr>
              <w:t>nu</w:t>
            </w:r>
            <w:r w:rsidRPr="00E4451B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E4451B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E4451B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Pr="00E4451B" w:rsidRDefault="0022327B" w:rsidP="00D101C9">
      <w:pPr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3D6D4B" w:rsidRPr="00E4451B" w:rsidTr="00391319">
        <w:tc>
          <w:tcPr>
            <w:tcW w:w="14580" w:type="dxa"/>
          </w:tcPr>
          <w:p w:rsidR="00D022DD" w:rsidRPr="00E4451B" w:rsidRDefault="00C838B4" w:rsidP="00D022DD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Solicitări de c</w:t>
            </w:r>
            <w:r w:rsidR="00D022DD" w:rsidRPr="00E4451B">
              <w:rPr>
                <w:rFonts w:ascii="Trebuchet MS" w:hAnsi="Trebuchet MS" w:cs="Arial"/>
                <w:b/>
              </w:rPr>
              <w:t>larificări</w:t>
            </w:r>
            <w:r w:rsidRPr="00E4451B"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E4451B">
              <w:rPr>
                <w:rFonts w:ascii="Trebuchet MS" w:hAnsi="Trebuchet MS" w:cs="Arial"/>
                <w:b/>
              </w:rPr>
              <w:t xml:space="preserve"> </w:t>
            </w:r>
            <w:r w:rsidRPr="00E4451B"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E4451B">
              <w:rPr>
                <w:rFonts w:ascii="Trebuchet MS" w:hAnsi="Trebuchet MS" w:cs="Arial"/>
                <w:b/>
              </w:rPr>
              <w:t xml:space="preserve">: </w:t>
            </w:r>
            <w:r w:rsidR="00D022DD" w:rsidRPr="00E4451B">
              <w:rPr>
                <w:rFonts w:ascii="Trebuchet MS" w:hAnsi="Trebuchet MS" w:cs="Arial"/>
              </w:rPr>
              <w:t>nu este cazul</w:t>
            </w:r>
          </w:p>
          <w:p w:rsidR="00D022DD" w:rsidRPr="00E4451B" w:rsidRDefault="00D022DD" w:rsidP="00D022DD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Răspuns </w:t>
            </w:r>
            <w:r w:rsidR="00C838B4" w:rsidRPr="00E4451B">
              <w:rPr>
                <w:rFonts w:ascii="Trebuchet MS" w:hAnsi="Trebuchet MS" w:cs="Arial"/>
                <w:b/>
              </w:rPr>
              <w:t>la solicitări</w:t>
            </w:r>
            <w:r w:rsidRPr="00E4451B">
              <w:rPr>
                <w:rFonts w:ascii="Trebuchet MS" w:hAnsi="Trebuchet MS" w:cs="Arial"/>
                <w:b/>
              </w:rPr>
              <w:t xml:space="preserve">: </w:t>
            </w:r>
            <w:r w:rsidRPr="00E4451B">
              <w:rPr>
                <w:rFonts w:ascii="Trebuchet MS" w:hAnsi="Trebuchet MS" w:cs="Arial"/>
              </w:rPr>
              <w:t>nu este cazul</w:t>
            </w:r>
          </w:p>
          <w:p w:rsidR="00D022DD" w:rsidRPr="00E4451B" w:rsidRDefault="00D022DD" w:rsidP="00D022DD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oncluzii</w:t>
            </w:r>
            <w:r w:rsidR="00B52E61" w:rsidRPr="00E4451B">
              <w:rPr>
                <w:rFonts w:ascii="Trebuchet MS" w:hAnsi="Trebuchet MS" w:cs="Arial"/>
                <w:b/>
              </w:rPr>
              <w:t xml:space="preserve"> (</w:t>
            </w:r>
            <w:r w:rsidR="00B52E61" w:rsidRPr="00E4451B">
              <w:rPr>
                <w:rFonts w:ascii="Trebuchet MS" w:hAnsi="Trebuchet MS" w:cs="Arial"/>
              </w:rPr>
              <w:t xml:space="preserve">inclusiv verificarea cererii de finanțare </w:t>
            </w:r>
            <w:r w:rsidR="00387B3C" w:rsidRPr="00E4451B">
              <w:rPr>
                <w:rFonts w:ascii="Trebuchet MS" w:hAnsi="Trebuchet MS"/>
              </w:rPr>
              <w:t>consolidată</w:t>
            </w:r>
            <w:r w:rsidR="00FA4372" w:rsidRPr="00E4451B">
              <w:rPr>
                <w:rFonts w:ascii="Trebuchet MS" w:hAnsi="Trebuchet MS" w:cs="Arial"/>
              </w:rPr>
              <w:t>, în ceea ce privește operarea tuturor modificărilor în secțiuni și concordanța dintre secțiuni cu documentele anexate</w:t>
            </w:r>
            <w:r w:rsidR="00FA4372" w:rsidRPr="00E4451B">
              <w:rPr>
                <w:rFonts w:ascii="Trebuchet MS" w:hAnsi="Trebuchet MS" w:cs="Arial"/>
                <w:b/>
              </w:rPr>
              <w:t>)</w:t>
            </w:r>
            <w:r w:rsidRPr="00E4451B">
              <w:rPr>
                <w:rFonts w:ascii="Trebuchet MS" w:hAnsi="Trebuchet MS" w:cs="Arial"/>
                <w:b/>
              </w:rPr>
              <w:t>:</w:t>
            </w:r>
          </w:p>
          <w:p w:rsidR="00CF2DFF" w:rsidRPr="00E4451B" w:rsidRDefault="003D6D4B" w:rsidP="00D101C9">
            <w:pPr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Recomandări</w:t>
            </w:r>
            <w:r w:rsidR="00E2113C" w:rsidRPr="00E4451B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E4451B">
              <w:rPr>
                <w:rFonts w:ascii="Trebuchet MS" w:hAnsi="Trebuchet MS" w:cs="Arial"/>
                <w:b/>
              </w:rPr>
              <w:t xml:space="preserve"> e</w:t>
            </w:r>
            <w:r w:rsidR="00E2113C" w:rsidRPr="00E4451B">
              <w:rPr>
                <w:rFonts w:ascii="Trebuchet MS" w:hAnsi="Trebuchet MS" w:cs="Arial"/>
                <w:b/>
              </w:rPr>
              <w:t>ste</w:t>
            </w:r>
            <w:r w:rsidR="00A80D34" w:rsidRPr="00E4451B">
              <w:rPr>
                <w:rFonts w:ascii="Trebuchet MS" w:hAnsi="Trebuchet MS" w:cs="Arial"/>
                <w:b/>
              </w:rPr>
              <w:t xml:space="preserve"> cazul)</w:t>
            </w:r>
            <w:r w:rsidRPr="00E4451B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E4451B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E4451B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3C" w:rsidRDefault="00706E3C" w:rsidP="006522BB">
      <w:r>
        <w:separator/>
      </w:r>
    </w:p>
  </w:endnote>
  <w:endnote w:type="continuationSeparator" w:id="0">
    <w:p w:rsidR="00706E3C" w:rsidRDefault="00706E3C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8099"/>
      <w:docPartObj>
        <w:docPartGallery w:val="Page Numbers (Bottom of Page)"/>
        <w:docPartUnique/>
      </w:docPartObj>
    </w:sdtPr>
    <w:sdtContent>
      <w:p w:rsidR="00C563E7" w:rsidRDefault="00336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A0D">
          <w:rPr>
            <w:noProof/>
          </w:rPr>
          <w:t>2</w:t>
        </w:r>
        <w: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3C" w:rsidRDefault="00706E3C" w:rsidP="006522BB">
      <w:r>
        <w:separator/>
      </w:r>
    </w:p>
  </w:footnote>
  <w:footnote w:type="continuationSeparator" w:id="0">
    <w:p w:rsidR="00706E3C" w:rsidRDefault="00706E3C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7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C563E7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Pr="00B22A01" w:rsidRDefault="00C563E7" w:rsidP="00C563E7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>Ghidul solicitantului aferent cererii de proiecte nr. IP</w:t>
    </w:r>
    <w:r w:rsidR="00143327">
      <w:rPr>
        <w:rFonts w:ascii="Trebuchet MS" w:hAnsi="Trebuchet MS" w:cs="Arial"/>
        <w:i/>
        <w:color w:val="1F497D"/>
        <w:sz w:val="18"/>
        <w:szCs w:val="18"/>
      </w:rPr>
      <w:t>9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 w:rsidR="002346E9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43327">
      <w:rPr>
        <w:rFonts w:ascii="Trebuchet MS" w:hAnsi="Trebuchet MS" w:cs="Arial"/>
        <w:i/>
        <w:color w:val="1F497D"/>
        <w:sz w:val="18"/>
        <w:szCs w:val="18"/>
      </w:rPr>
      <w:t>(</w:t>
    </w:r>
    <w:proofErr w:type="spellStart"/>
    <w:r w:rsidR="00143327">
      <w:rPr>
        <w:rFonts w:ascii="Trebuchet MS" w:hAnsi="Trebuchet MS" w:cs="Arial"/>
        <w:i/>
        <w:color w:val="1F497D"/>
        <w:sz w:val="18"/>
        <w:szCs w:val="18"/>
      </w:rPr>
      <w:t>MySMIS</w:t>
    </w:r>
    <w:proofErr w:type="spellEnd"/>
    <w:r w:rsidR="00143327">
      <w:rPr>
        <w:rFonts w:ascii="Trebuchet MS" w:hAnsi="Trebuchet MS" w:cs="Arial"/>
        <w:i/>
        <w:color w:val="1F497D"/>
        <w:sz w:val="18"/>
        <w:szCs w:val="18"/>
      </w:rPr>
      <w:t>: POCA/131/2/3)</w:t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ANEXA I</w:t>
    </w:r>
    <w:r>
      <w:rPr>
        <w:rFonts w:ascii="Trebuchet MS" w:hAnsi="Trebuchet MS" w:cs="Arial"/>
        <w:i/>
        <w:color w:val="1F497D"/>
        <w:sz w:val="18"/>
        <w:szCs w:val="18"/>
      </w:rPr>
      <w:t>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1AD1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3327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B35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46E9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133E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36F50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300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06E3C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4389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2A0D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6273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26DE"/>
    <w:rsid w:val="00AA3C40"/>
    <w:rsid w:val="00AA6DCF"/>
    <w:rsid w:val="00AB146A"/>
    <w:rsid w:val="00AB171E"/>
    <w:rsid w:val="00AB1D55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639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3EC3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0DF0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87F30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1C0F"/>
    <w:rsid w:val="00DB20C8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87B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68"/>
    <w:rsid w:val="00F32F88"/>
    <w:rsid w:val="00F3617D"/>
    <w:rsid w:val="00F366CE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EB90-7CAD-49D1-9FAC-9C674FB7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2</cp:revision>
  <cp:lastPrinted>2016-05-05T11:11:00Z</cp:lastPrinted>
  <dcterms:created xsi:type="dcterms:W3CDTF">2017-03-21T16:33:00Z</dcterms:created>
  <dcterms:modified xsi:type="dcterms:W3CDTF">2017-03-21T16:33:00Z</dcterms:modified>
</cp:coreProperties>
</file>